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362B2" w14:textId="431F3FBF" w:rsidR="00974FED" w:rsidRPr="00974FED" w:rsidRDefault="00974FED" w:rsidP="00F10B8C">
      <w:pPr>
        <w:rPr>
          <w:lang w:val="fr-CH"/>
        </w:rPr>
      </w:pPr>
    </w:p>
    <w:sectPr w:rsidR="00974FED" w:rsidRPr="00974FED" w:rsidSect="004A5BAA">
      <w:footerReference w:type="even" r:id="rId8"/>
      <w:footerReference w:type="default" r:id="rId9"/>
      <w:pgSz w:w="11906" w:h="16838"/>
      <w:pgMar w:top="1440" w:right="1440" w:bottom="1440" w:left="1440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A80BB" w14:textId="77777777" w:rsidR="00BC2E05" w:rsidRDefault="00BC2E05">
      <w:r>
        <w:separator/>
      </w:r>
    </w:p>
  </w:endnote>
  <w:endnote w:type="continuationSeparator" w:id="0">
    <w:p w14:paraId="476801C7" w14:textId="77777777" w:rsidR="00BC2E05" w:rsidRDefault="00BC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49194708"/>
      <w:docPartObj>
        <w:docPartGallery w:val="Page Numbers (Bottom of Page)"/>
        <w:docPartUnique/>
      </w:docPartObj>
    </w:sdtPr>
    <w:sdtContent>
      <w:p w14:paraId="4FF1FB57" w14:textId="77777777" w:rsidR="00DC4A61" w:rsidRDefault="00000000" w:rsidP="00BF35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11441AD7" w14:textId="77777777" w:rsidR="00DC4A61" w:rsidRDefault="00DC4A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87191167"/>
      <w:docPartObj>
        <w:docPartGallery w:val="Page Numbers (Bottom of Page)"/>
        <w:docPartUnique/>
      </w:docPartObj>
    </w:sdtPr>
    <w:sdtContent>
      <w:p w14:paraId="61C18622" w14:textId="77777777" w:rsidR="00DC4A61" w:rsidRDefault="00000000" w:rsidP="00BF35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5843BE9C" w14:textId="77777777" w:rsidR="00DC4A61" w:rsidRDefault="00DC4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F6CB9" w14:textId="77777777" w:rsidR="00BC2E05" w:rsidRDefault="00BC2E05">
      <w:r>
        <w:separator/>
      </w:r>
    </w:p>
  </w:footnote>
  <w:footnote w:type="continuationSeparator" w:id="0">
    <w:p w14:paraId="17DC7F21" w14:textId="77777777" w:rsidR="00BC2E05" w:rsidRDefault="00BC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771559392">
    <w:abstractNumId w:val="0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" w16cid:durableId="17735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23C7B"/>
    <w:rsid w:val="00014083"/>
    <w:rsid w:val="00053171"/>
    <w:rsid w:val="00055E59"/>
    <w:rsid w:val="00061027"/>
    <w:rsid w:val="00073F94"/>
    <w:rsid w:val="00086A7F"/>
    <w:rsid w:val="000B504F"/>
    <w:rsid w:val="000F5D1A"/>
    <w:rsid w:val="001023E8"/>
    <w:rsid w:val="00110978"/>
    <w:rsid w:val="00150015"/>
    <w:rsid w:val="00165CBA"/>
    <w:rsid w:val="001811C1"/>
    <w:rsid w:val="001A21CD"/>
    <w:rsid w:val="001A246A"/>
    <w:rsid w:val="001A7CA1"/>
    <w:rsid w:val="001B4466"/>
    <w:rsid w:val="001C392E"/>
    <w:rsid w:val="001D7B7F"/>
    <w:rsid w:val="00200F54"/>
    <w:rsid w:val="00203FDF"/>
    <w:rsid w:val="00214C1D"/>
    <w:rsid w:val="00216635"/>
    <w:rsid w:val="00265440"/>
    <w:rsid w:val="002B60BA"/>
    <w:rsid w:val="002B7BC3"/>
    <w:rsid w:val="002C3851"/>
    <w:rsid w:val="002D0C0D"/>
    <w:rsid w:val="002D25D0"/>
    <w:rsid w:val="003115F0"/>
    <w:rsid w:val="003269C5"/>
    <w:rsid w:val="003506BD"/>
    <w:rsid w:val="003657BA"/>
    <w:rsid w:val="00366702"/>
    <w:rsid w:val="003A3BF0"/>
    <w:rsid w:val="003E06BC"/>
    <w:rsid w:val="003F574C"/>
    <w:rsid w:val="00403681"/>
    <w:rsid w:val="00416BA0"/>
    <w:rsid w:val="00417B5A"/>
    <w:rsid w:val="004226B4"/>
    <w:rsid w:val="00434C3C"/>
    <w:rsid w:val="004363C6"/>
    <w:rsid w:val="00446811"/>
    <w:rsid w:val="004530D5"/>
    <w:rsid w:val="00455590"/>
    <w:rsid w:val="00455AB0"/>
    <w:rsid w:val="00471400"/>
    <w:rsid w:val="00473260"/>
    <w:rsid w:val="00474657"/>
    <w:rsid w:val="00480A5B"/>
    <w:rsid w:val="004A5BAA"/>
    <w:rsid w:val="004D3327"/>
    <w:rsid w:val="0052715C"/>
    <w:rsid w:val="005373D1"/>
    <w:rsid w:val="00585071"/>
    <w:rsid w:val="00587940"/>
    <w:rsid w:val="005B01BB"/>
    <w:rsid w:val="005C5E03"/>
    <w:rsid w:val="005D4AF9"/>
    <w:rsid w:val="00602FF4"/>
    <w:rsid w:val="00606DF9"/>
    <w:rsid w:val="00637690"/>
    <w:rsid w:val="00681693"/>
    <w:rsid w:val="006B766C"/>
    <w:rsid w:val="006B7CFD"/>
    <w:rsid w:val="006E6827"/>
    <w:rsid w:val="006F216E"/>
    <w:rsid w:val="00706C85"/>
    <w:rsid w:val="007170DC"/>
    <w:rsid w:val="007533CC"/>
    <w:rsid w:val="00754B30"/>
    <w:rsid w:val="0076676C"/>
    <w:rsid w:val="007C3357"/>
    <w:rsid w:val="007C4DF8"/>
    <w:rsid w:val="007C5CFA"/>
    <w:rsid w:val="007C6CFC"/>
    <w:rsid w:val="007F3A39"/>
    <w:rsid w:val="00804E26"/>
    <w:rsid w:val="00806DA9"/>
    <w:rsid w:val="00813D31"/>
    <w:rsid w:val="00855E83"/>
    <w:rsid w:val="00871556"/>
    <w:rsid w:val="00896586"/>
    <w:rsid w:val="008A18A2"/>
    <w:rsid w:val="008A5F4B"/>
    <w:rsid w:val="008E5589"/>
    <w:rsid w:val="00903087"/>
    <w:rsid w:val="00912215"/>
    <w:rsid w:val="00914326"/>
    <w:rsid w:val="00917315"/>
    <w:rsid w:val="0092298A"/>
    <w:rsid w:val="009233FC"/>
    <w:rsid w:val="009320CB"/>
    <w:rsid w:val="00933927"/>
    <w:rsid w:val="00934627"/>
    <w:rsid w:val="00951CCE"/>
    <w:rsid w:val="00974FED"/>
    <w:rsid w:val="00976828"/>
    <w:rsid w:val="009807E5"/>
    <w:rsid w:val="009950AE"/>
    <w:rsid w:val="00995578"/>
    <w:rsid w:val="009D7F21"/>
    <w:rsid w:val="009E403D"/>
    <w:rsid w:val="00A23C7B"/>
    <w:rsid w:val="00A34D6E"/>
    <w:rsid w:val="00A426FE"/>
    <w:rsid w:val="00A52AC2"/>
    <w:rsid w:val="00A77512"/>
    <w:rsid w:val="00A91443"/>
    <w:rsid w:val="00AD2CFF"/>
    <w:rsid w:val="00B0485E"/>
    <w:rsid w:val="00B24F15"/>
    <w:rsid w:val="00B2576D"/>
    <w:rsid w:val="00B5149E"/>
    <w:rsid w:val="00B516DE"/>
    <w:rsid w:val="00B752F6"/>
    <w:rsid w:val="00B76608"/>
    <w:rsid w:val="00B77058"/>
    <w:rsid w:val="00B81560"/>
    <w:rsid w:val="00BA0B2E"/>
    <w:rsid w:val="00BA4BAD"/>
    <w:rsid w:val="00BB6AA9"/>
    <w:rsid w:val="00BC2E05"/>
    <w:rsid w:val="00BC34B9"/>
    <w:rsid w:val="00BF3481"/>
    <w:rsid w:val="00BF3524"/>
    <w:rsid w:val="00BF7624"/>
    <w:rsid w:val="00C461E5"/>
    <w:rsid w:val="00C91492"/>
    <w:rsid w:val="00CA0411"/>
    <w:rsid w:val="00CC0872"/>
    <w:rsid w:val="00CD168D"/>
    <w:rsid w:val="00CD6112"/>
    <w:rsid w:val="00CD7B38"/>
    <w:rsid w:val="00D33439"/>
    <w:rsid w:val="00D36B36"/>
    <w:rsid w:val="00D43804"/>
    <w:rsid w:val="00D77BBC"/>
    <w:rsid w:val="00D852C4"/>
    <w:rsid w:val="00D905EF"/>
    <w:rsid w:val="00DC4A61"/>
    <w:rsid w:val="00E0754F"/>
    <w:rsid w:val="00E36D7F"/>
    <w:rsid w:val="00E4251C"/>
    <w:rsid w:val="00E52AB8"/>
    <w:rsid w:val="00E61364"/>
    <w:rsid w:val="00E71B6A"/>
    <w:rsid w:val="00EA32B4"/>
    <w:rsid w:val="00EE2B76"/>
    <w:rsid w:val="00EE4F73"/>
    <w:rsid w:val="00EF2372"/>
    <w:rsid w:val="00F050B1"/>
    <w:rsid w:val="00F10B8C"/>
    <w:rsid w:val="00F71B0C"/>
    <w:rsid w:val="00FB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B35DAB"/>
  <w15:chartTrackingRefBased/>
  <w15:docId w15:val="{707A53DD-8B5A-7245-9D48-2835937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4FED"/>
    <w:pPr>
      <w:spacing w:after="240"/>
      <w:jc w:val="both"/>
    </w:pPr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587940"/>
    <w:pPr>
      <w:numPr>
        <w:numId w:val="1"/>
      </w:numPr>
      <w:spacing w:before="240"/>
      <w:contextualSpacing w:val="0"/>
      <w:outlineLvl w:val="0"/>
    </w:pPr>
    <w:rPr>
      <w:rFonts w:eastAsia="Cambria" w:cs="Times New Roman"/>
      <w:b/>
      <w:sz w:val="28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23C7B"/>
    <w:pPr>
      <w:numPr>
        <w:ilvl w:val="1"/>
      </w:numPr>
      <w:spacing w:after="20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CA0411"/>
    <w:pPr>
      <w:keepNext/>
      <w:keepLines/>
      <w:numPr>
        <w:ilvl w:val="2"/>
        <w:numId w:val="1"/>
      </w:numPr>
      <w:spacing w:before="40" w:after="120"/>
      <w:outlineLvl w:val="2"/>
    </w:pPr>
    <w:rPr>
      <w:rFonts w:ascii="Helvetica Neue" w:eastAsiaTheme="majorEastAsia" w:hAnsi="Helvetica Neue" w:cstheme="majorBidi"/>
      <w:b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23C7B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23C7B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87940"/>
    <w:rPr>
      <w:rFonts w:ascii="Arial" w:eastAsia="Cambria" w:hAnsi="Arial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sid w:val="00A23C7B"/>
    <w:rPr>
      <w:rFonts w:ascii="Arial" w:eastAsia="Cambria" w:hAnsi="Arial" w:cs="Times New Roman"/>
      <w:b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CA0411"/>
    <w:rPr>
      <w:rFonts w:ascii="Helvetica Neue" w:eastAsiaTheme="majorEastAsia" w:hAnsi="Helvetica Neue" w:cstheme="majorBidi"/>
      <w:b/>
    </w:rPr>
  </w:style>
  <w:style w:type="character" w:customStyle="1" w:styleId="Heading4Char">
    <w:name w:val="Heading 4 Char"/>
    <w:basedOn w:val="DefaultParagraphFont"/>
    <w:link w:val="Heading4"/>
    <w:uiPriority w:val="2"/>
    <w:rsid w:val="00A23C7B"/>
    <w:rPr>
      <w:rFonts w:ascii="Arial" w:eastAsiaTheme="majorEastAsia" w:hAnsi="Arial" w:cstheme="majorBidi"/>
      <w:b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A23C7B"/>
    <w:rPr>
      <w:rFonts w:ascii="Arial" w:eastAsiaTheme="majorEastAsia" w:hAnsi="Arial" w:cstheme="majorBidi"/>
      <w:b/>
      <w:iCs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A23C7B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23C7B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23C7B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A23C7B"/>
    <w:rPr>
      <w:rFonts w:ascii="Calibri" w:hAnsi="Calibri" w:cs="Calibri"/>
      <w:lang w:val="en-US"/>
    </w:rPr>
  </w:style>
  <w:style w:type="paragraph" w:customStyle="1" w:styleId="AuthorList">
    <w:name w:val="Author List"/>
    <w:aliases w:val="Keywords,Abstract"/>
    <w:basedOn w:val="Subtitle"/>
    <w:next w:val="Normal"/>
    <w:uiPriority w:val="1"/>
    <w:rsid w:val="00A23C7B"/>
    <w:pPr>
      <w:numPr>
        <w:ilvl w:val="0"/>
      </w:numPr>
      <w:spacing w:before="240" w:after="240"/>
    </w:pPr>
    <w:rPr>
      <w:rFonts w:ascii="Times New Roman" w:eastAsiaTheme="minorHAnsi" w:hAnsi="Times New Roman" w:cs="Times New Roman"/>
      <w:b/>
      <w:color w:val="auto"/>
      <w:spacing w:val="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C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3C7B"/>
    <w:rPr>
      <w:rFonts w:eastAsiaTheme="minorEastAsia"/>
      <w:color w:val="5A5A5A" w:themeColor="text1" w:themeTint="A5"/>
      <w:spacing w:val="15"/>
      <w:sz w:val="22"/>
      <w:szCs w:val="22"/>
    </w:rPr>
  </w:style>
  <w:style w:type="numbering" w:customStyle="1" w:styleId="Headings">
    <w:name w:val="Headings"/>
    <w:uiPriority w:val="99"/>
    <w:rsid w:val="00A23C7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23C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C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C7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23C7B"/>
  </w:style>
  <w:style w:type="character" w:styleId="Emphasis">
    <w:name w:val="Emphasis"/>
    <w:basedOn w:val="DefaultParagraphFont"/>
    <w:uiPriority w:val="20"/>
    <w:qFormat/>
    <w:rsid w:val="00A23C7B"/>
    <w:rPr>
      <w:i/>
      <w:iCs/>
    </w:rPr>
  </w:style>
  <w:style w:type="table" w:styleId="ListTable4-Accent4">
    <w:name w:val="List Table 4 Accent 4"/>
    <w:basedOn w:val="TableNormal"/>
    <w:uiPriority w:val="49"/>
    <w:rsid w:val="00A23C7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A23C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C7B"/>
  </w:style>
  <w:style w:type="character" w:styleId="PageNumber">
    <w:name w:val="page number"/>
    <w:basedOn w:val="DefaultParagraphFont"/>
    <w:uiPriority w:val="99"/>
    <w:semiHidden/>
    <w:unhideWhenUsed/>
    <w:rsid w:val="00A23C7B"/>
  </w:style>
  <w:style w:type="paragraph" w:styleId="Header">
    <w:name w:val="header"/>
    <w:basedOn w:val="Normal"/>
    <w:link w:val="HeaderChar"/>
    <w:uiPriority w:val="99"/>
    <w:unhideWhenUsed/>
    <w:rsid w:val="00A23C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C7B"/>
  </w:style>
  <w:style w:type="table" w:styleId="GridTable2">
    <w:name w:val="Grid Table 2"/>
    <w:basedOn w:val="TableNormal"/>
    <w:uiPriority w:val="47"/>
    <w:rsid w:val="00474657"/>
    <w:pPr>
      <w:jc w:val="center"/>
    </w:pPr>
    <w:rPr>
      <w:rFonts w:ascii="Arial" w:hAnsi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rial" w:hAnsi="Arial"/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F5F0E8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FFAE8"/>
      </w:tcPr>
    </w:tblStylePr>
  </w:style>
  <w:style w:type="table" w:styleId="TableGrid">
    <w:name w:val="Table Grid"/>
    <w:basedOn w:val="TableNormal"/>
    <w:uiPriority w:val="39"/>
    <w:rsid w:val="00474657"/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FFAE8"/>
    </w:tcPr>
    <w:tblStylePr w:type="firstRow">
      <w:pPr>
        <w:jc w:val="center"/>
      </w:pPr>
      <w:rPr>
        <w:rFonts w:ascii="Arial" w:hAnsi="Arial"/>
        <w:b/>
        <w:i w:val="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F5F0E8"/>
        <w:vAlign w:val="center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PlainTable1">
    <w:name w:val="Plain Table 1"/>
    <w:basedOn w:val="TableNormal"/>
    <w:uiPriority w:val="41"/>
    <w:rsid w:val="0036670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3A3BF0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">
    <w:name w:val="Grid Table 3"/>
    <w:basedOn w:val="TableNormal"/>
    <w:uiPriority w:val="48"/>
    <w:rsid w:val="004555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4555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itle">
    <w:name w:val="MainTitle"/>
    <w:basedOn w:val="Normal"/>
    <w:next w:val="Normal"/>
    <w:rsid w:val="00A426FE"/>
    <w:pPr>
      <w:spacing w:line="360" w:lineRule="auto"/>
      <w:jc w:val="center"/>
    </w:pPr>
    <w:rPr>
      <w:b/>
      <w:sz w:val="32"/>
    </w:rPr>
  </w:style>
  <w:style w:type="paragraph" w:customStyle="1" w:styleId="MainPage">
    <w:name w:val="MainPage"/>
    <w:basedOn w:val="Normal"/>
    <w:rsid w:val="007C3357"/>
    <w:pPr>
      <w:spacing w:line="360" w:lineRule="auto"/>
      <w:jc w:val="left"/>
    </w:pPr>
  </w:style>
  <w:style w:type="paragraph" w:customStyle="1" w:styleId="MainSubTitle">
    <w:name w:val="MainSubTitle"/>
    <w:basedOn w:val="Normal"/>
    <w:rsid w:val="007C3357"/>
    <w:pPr>
      <w:spacing w:line="360" w:lineRule="auto"/>
      <w:jc w:val="center"/>
    </w:pPr>
    <w:rPr>
      <w:i/>
      <w:sz w:val="28"/>
    </w:rPr>
  </w:style>
  <w:style w:type="paragraph" w:customStyle="1" w:styleId="center">
    <w:name w:val="center"/>
    <w:basedOn w:val="Normal"/>
    <w:rsid w:val="00B81560"/>
    <w:pPr>
      <w:jc w:val="center"/>
    </w:pPr>
  </w:style>
  <w:style w:type="paragraph" w:customStyle="1" w:styleId="right">
    <w:name w:val="right"/>
    <w:basedOn w:val="Normal"/>
    <w:rsid w:val="00403681"/>
    <w:pPr>
      <w:jc w:val="right"/>
    </w:pPr>
  </w:style>
  <w:style w:type="paragraph" w:customStyle="1" w:styleId="left">
    <w:name w:val="left"/>
    <w:basedOn w:val="Normal"/>
    <w:rsid w:val="00974FED"/>
    <w:pPr>
      <w:jc w:val="left"/>
    </w:pPr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BAB92C-8995-554C-A4C5-F761E153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Garin</dc:creator>
  <cp:keywords/>
  <dc:description/>
  <cp:lastModifiedBy>Dorian Garin</cp:lastModifiedBy>
  <cp:revision>47</cp:revision>
  <dcterms:created xsi:type="dcterms:W3CDTF">2024-11-27T12:22:00Z</dcterms:created>
  <dcterms:modified xsi:type="dcterms:W3CDTF">2025-06-09T12:10:00Z</dcterms:modified>
</cp:coreProperties>
</file>